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DD1" w:rsidRDefault="00754DD1" w:rsidP="00754DD1">
      <w:pPr>
        <w:spacing w:line="240" w:lineRule="auto"/>
        <w:ind w:left="6379"/>
        <w:contextualSpacing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>Приложение 1 к постановлению</w:t>
      </w:r>
    </w:p>
    <w:p w:rsidR="00754DD1" w:rsidRDefault="00754DD1" w:rsidP="00754DD1">
      <w:pPr>
        <w:spacing w:line="240" w:lineRule="auto"/>
        <w:ind w:left="6379"/>
        <w:contextualSpacing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754DD1" w:rsidRPr="00B86300" w:rsidRDefault="00754DD1" w:rsidP="00754DD1">
      <w:pPr>
        <w:spacing w:line="240" w:lineRule="auto"/>
        <w:ind w:left="637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ьяк от 19</w:t>
      </w:r>
      <w:r w:rsidRPr="00B8630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8630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9 № 31</w:t>
      </w:r>
      <w:r w:rsidRPr="00B86300">
        <w:rPr>
          <w:rFonts w:ascii="Times New Roman" w:hAnsi="Times New Roman" w:cs="Times New Roman"/>
          <w:sz w:val="24"/>
          <w:szCs w:val="24"/>
        </w:rPr>
        <w:t>-п</w:t>
      </w:r>
    </w:p>
    <w:p w:rsidR="00754DD1" w:rsidRDefault="00754DD1" w:rsidP="00754DD1">
      <w:pPr>
        <w:spacing w:after="0"/>
        <w:jc w:val="both"/>
        <w:rPr>
          <w:rFonts w:ascii="Times New Roman" w:hAnsi="Times New Roman" w:cs="Times New Roman"/>
        </w:rPr>
      </w:pPr>
    </w:p>
    <w:p w:rsidR="00754DD1" w:rsidRPr="00B86300" w:rsidRDefault="00754DD1" w:rsidP="00754DD1">
      <w:pPr>
        <w:spacing w:after="0"/>
        <w:jc w:val="both"/>
        <w:rPr>
          <w:rFonts w:ascii="Times New Roman" w:hAnsi="Times New Roman" w:cs="Times New Roman"/>
        </w:rPr>
      </w:pPr>
    </w:p>
    <w:p w:rsidR="00754DD1" w:rsidRPr="00B86300" w:rsidRDefault="00754DD1" w:rsidP="00754D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00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754DD1" w:rsidRPr="00B86300" w:rsidRDefault="00754DD1" w:rsidP="00754D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00">
        <w:rPr>
          <w:rFonts w:ascii="Times New Roman" w:hAnsi="Times New Roman" w:cs="Times New Roman"/>
          <w:b/>
          <w:sz w:val="24"/>
          <w:szCs w:val="24"/>
        </w:rPr>
        <w:t>комиссии по охране населённых пунктов поселения от лесных пожаров</w:t>
      </w:r>
    </w:p>
    <w:p w:rsidR="00754DD1" w:rsidRPr="00B86300" w:rsidRDefault="00754DD1" w:rsidP="00754DD1">
      <w:pPr>
        <w:spacing w:after="0"/>
        <w:jc w:val="both"/>
        <w:rPr>
          <w:rFonts w:ascii="Times New Roman" w:hAnsi="Times New Roman" w:cs="Times New Roman"/>
        </w:rPr>
      </w:pPr>
    </w:p>
    <w:p w:rsidR="00754DD1" w:rsidRPr="00B86300" w:rsidRDefault="00754DD1" w:rsidP="00754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мановская</w:t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>- заместитель главы поселения,</w:t>
      </w:r>
    </w:p>
    <w:p w:rsidR="00754DD1" w:rsidRPr="00B86300" w:rsidRDefault="00754DD1" w:rsidP="00754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на Викторовна</w:t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>председатель комиссии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4DD1" w:rsidRPr="00B86300" w:rsidRDefault="00754DD1" w:rsidP="00754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4DD1" w:rsidRPr="00B86300" w:rsidRDefault="00754DD1" w:rsidP="00754DD1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накова</w:t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ректор МКУ «Сотрудничество»</w:t>
      </w:r>
      <w:r w:rsidRPr="00B86300">
        <w:rPr>
          <w:rFonts w:ascii="Times New Roman" w:hAnsi="Times New Roman" w:cs="Times New Roman"/>
          <w:sz w:val="24"/>
          <w:szCs w:val="24"/>
        </w:rPr>
        <w:t>,</w:t>
      </w:r>
    </w:p>
    <w:p w:rsidR="00754DD1" w:rsidRPr="00B86300" w:rsidRDefault="00754DD1" w:rsidP="00754DD1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 Юрьевна</w:t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>заместитель председателя комиссии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4DD1" w:rsidRPr="00B86300" w:rsidRDefault="00754DD1" w:rsidP="00754DD1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</w:p>
    <w:p w:rsidR="00754DD1" w:rsidRPr="00B86300" w:rsidRDefault="00754DD1" w:rsidP="00754DD1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пушор</w:t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>- з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86300">
        <w:rPr>
          <w:rFonts w:ascii="Times New Roman" w:hAnsi="Times New Roman" w:cs="Times New Roman"/>
          <w:sz w:val="24"/>
          <w:szCs w:val="24"/>
        </w:rPr>
        <w:t xml:space="preserve"> главы поселения,</w:t>
      </w:r>
    </w:p>
    <w:p w:rsidR="00754DD1" w:rsidRPr="00B86300" w:rsidRDefault="00754DD1" w:rsidP="00754DD1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 Викторовна</w:t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>заместитель председателя комиссии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4DD1" w:rsidRPr="00B86300" w:rsidRDefault="00754DD1" w:rsidP="00754DD1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754DD1" w:rsidRPr="00B86300" w:rsidRDefault="00754DD1" w:rsidP="00754DD1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инспектор</w:t>
      </w:r>
    </w:p>
    <w:p w:rsidR="00754DD1" w:rsidRPr="00B86300" w:rsidRDefault="00754DD1" w:rsidP="00754DD1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гения Викторо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>секретарь комиссии;</w:t>
      </w:r>
    </w:p>
    <w:p w:rsidR="00754DD1" w:rsidRPr="007A11D5" w:rsidRDefault="00754DD1" w:rsidP="00754DD1">
      <w:pPr>
        <w:spacing w:after="0"/>
        <w:ind w:left="2160" w:hanging="2160"/>
        <w:jc w:val="both"/>
        <w:rPr>
          <w:rFonts w:ascii="Times New Roman" w:hAnsi="Times New Roman" w:cs="Times New Roman"/>
          <w:sz w:val="16"/>
          <w:szCs w:val="16"/>
        </w:rPr>
      </w:pPr>
    </w:p>
    <w:p w:rsidR="00754DD1" w:rsidRPr="00B86300" w:rsidRDefault="00754DD1" w:rsidP="00754DD1">
      <w:pPr>
        <w:spacing w:after="0"/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300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754DD1" w:rsidRPr="007A11D5" w:rsidRDefault="00754DD1" w:rsidP="00754DD1">
      <w:pPr>
        <w:spacing w:after="0"/>
        <w:ind w:left="2160" w:hanging="21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54DD1" w:rsidRPr="00B86300" w:rsidRDefault="00754DD1" w:rsidP="00754DD1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нский</w:t>
      </w:r>
    </w:p>
    <w:p w:rsidR="00754DD1" w:rsidRPr="00B86300" w:rsidRDefault="00754DD1" w:rsidP="00754DD1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Сергее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 xml:space="preserve">- начальник цеха ЖКХ с.Ларьяк; </w:t>
      </w:r>
      <w:r>
        <w:rPr>
          <w:rFonts w:ascii="Times New Roman" w:hAnsi="Times New Roman" w:cs="Times New Roman"/>
          <w:sz w:val="24"/>
          <w:szCs w:val="24"/>
        </w:rPr>
        <w:tab/>
        <w:t>(по согласованию)</w:t>
      </w:r>
    </w:p>
    <w:p w:rsidR="00754DD1" w:rsidRPr="00B86300" w:rsidRDefault="00754DD1" w:rsidP="00754DD1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754DD1" w:rsidRPr="00B86300" w:rsidRDefault="00754DD1" w:rsidP="00754DD1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 xml:space="preserve">Шишков </w:t>
      </w:r>
    </w:p>
    <w:p w:rsidR="00754DD1" w:rsidRPr="00B86300" w:rsidRDefault="00754DD1" w:rsidP="00754DD1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 xml:space="preserve">Юрий Владимирович  </w:t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 xml:space="preserve">- начальник цеха ЖКХ с.Корлики; </w:t>
      </w:r>
      <w:r>
        <w:rPr>
          <w:rFonts w:ascii="Times New Roman" w:hAnsi="Times New Roman" w:cs="Times New Roman"/>
          <w:sz w:val="24"/>
          <w:szCs w:val="24"/>
        </w:rPr>
        <w:tab/>
        <w:t>(по согласованию)</w:t>
      </w:r>
    </w:p>
    <w:p w:rsidR="00754DD1" w:rsidRPr="00B86300" w:rsidRDefault="00754DD1" w:rsidP="00754DD1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754DD1" w:rsidRPr="00B86300" w:rsidRDefault="00754DD1" w:rsidP="00754DD1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</w:t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нструктор десантно – пожарной команды БУ </w:t>
      </w:r>
      <w:r w:rsidRPr="00B86300">
        <w:rPr>
          <w:rFonts w:ascii="Times New Roman" w:hAnsi="Times New Roman" w:cs="Times New Roman"/>
          <w:sz w:val="24"/>
          <w:szCs w:val="24"/>
        </w:rPr>
        <w:t>«Ханты -</w:t>
      </w:r>
    </w:p>
    <w:p w:rsidR="00754DD1" w:rsidRPr="00B86300" w:rsidRDefault="00754DD1" w:rsidP="00754DD1">
      <w:pPr>
        <w:spacing w:after="0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слав Юрьевич</w:t>
      </w:r>
      <w:r w:rsidRPr="00B86300">
        <w:rPr>
          <w:rFonts w:ascii="Times New Roman" w:hAnsi="Times New Roman" w:cs="Times New Roman"/>
          <w:sz w:val="24"/>
          <w:szCs w:val="24"/>
        </w:rPr>
        <w:tab/>
        <w:t>Мансийской авиационной и наземной базы охраны лесов»;</w:t>
      </w:r>
      <w:r>
        <w:rPr>
          <w:rFonts w:ascii="Times New Roman" w:hAnsi="Times New Roman" w:cs="Times New Roman"/>
          <w:sz w:val="24"/>
          <w:szCs w:val="24"/>
        </w:rPr>
        <w:t>Ларьякскойавиагруппы филиа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 согласованию)</w:t>
      </w:r>
    </w:p>
    <w:p w:rsidR="00754DD1" w:rsidRPr="00B86300" w:rsidRDefault="00754DD1" w:rsidP="00754DD1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 xml:space="preserve">Бунаков </w:t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</w:p>
    <w:p w:rsidR="00754DD1" w:rsidRPr="00B86300" w:rsidRDefault="00754DD1" w:rsidP="00754DD1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>Валерий Васильевич</w:t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начальник пожарной части</w:t>
      </w:r>
      <w:r w:rsidRPr="00B86300">
        <w:rPr>
          <w:rFonts w:ascii="Times New Roman" w:hAnsi="Times New Roman" w:cs="Times New Roman"/>
          <w:sz w:val="24"/>
          <w:szCs w:val="24"/>
        </w:rPr>
        <w:t xml:space="preserve"> с.Ларьяк;</w:t>
      </w:r>
      <w:r>
        <w:rPr>
          <w:rFonts w:ascii="Times New Roman" w:hAnsi="Times New Roman" w:cs="Times New Roman"/>
          <w:sz w:val="24"/>
          <w:szCs w:val="24"/>
        </w:rPr>
        <w:tab/>
        <w:t>(по согласованию)</w:t>
      </w:r>
    </w:p>
    <w:p w:rsidR="00754DD1" w:rsidRPr="00B86300" w:rsidRDefault="00754DD1" w:rsidP="00754DD1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754DD1" w:rsidRPr="00B86300" w:rsidRDefault="00754DD1" w:rsidP="00754DD1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фанов</w:t>
      </w:r>
    </w:p>
    <w:p w:rsidR="00754DD1" w:rsidRDefault="00754DD1" w:rsidP="00754DD1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ей Геннадьевич</w:t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Pr="00B86300">
        <w:rPr>
          <w:rFonts w:ascii="Times New Roman" w:hAnsi="Times New Roman" w:cs="Times New Roman"/>
          <w:sz w:val="24"/>
          <w:szCs w:val="24"/>
        </w:rPr>
        <w:t xml:space="preserve"> пожарного поста с.Корлики;</w:t>
      </w:r>
      <w:r>
        <w:rPr>
          <w:rFonts w:ascii="Times New Roman" w:hAnsi="Times New Roman" w:cs="Times New Roman"/>
          <w:sz w:val="24"/>
          <w:szCs w:val="24"/>
        </w:rPr>
        <w:tab/>
        <w:t>(по согласованию)</w:t>
      </w:r>
    </w:p>
    <w:p w:rsidR="00754DD1" w:rsidRDefault="00754DD1" w:rsidP="00754DD1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754DD1" w:rsidRDefault="00754DD1" w:rsidP="00754DD1">
      <w:pPr>
        <w:spacing w:after="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земцев Андрей Петрович</w:t>
      </w:r>
      <w:r>
        <w:rPr>
          <w:rFonts w:ascii="Times New Roman" w:hAnsi="Times New Roman" w:cs="Times New Roman"/>
          <w:sz w:val="24"/>
          <w:szCs w:val="24"/>
        </w:rPr>
        <w:tab/>
        <w:t>- начальник пожарного поста д. Чехломей</w:t>
      </w:r>
      <w:r w:rsidRPr="00B8630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  <w:t>(по согласованию)</w:t>
      </w:r>
    </w:p>
    <w:p w:rsidR="00754DD1" w:rsidRDefault="00754DD1" w:rsidP="00754DD1">
      <w:pPr>
        <w:spacing w:after="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васеда Юрий</w:t>
      </w:r>
    </w:p>
    <w:p w:rsidR="00754DD1" w:rsidRDefault="00754DD1" w:rsidP="00754DD1">
      <w:pPr>
        <w:spacing w:after="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ич</w:t>
      </w:r>
      <w:r>
        <w:rPr>
          <w:rFonts w:ascii="Times New Roman" w:hAnsi="Times New Roman" w:cs="Times New Roman"/>
          <w:sz w:val="24"/>
          <w:szCs w:val="24"/>
        </w:rPr>
        <w:tab/>
        <w:t>начальник пожарного поста д. Сосновый Бор</w:t>
      </w:r>
      <w:r w:rsidRPr="00B8630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  <w:t>(по согласованию)</w:t>
      </w:r>
    </w:p>
    <w:p w:rsidR="00754DD1" w:rsidRPr="00B86300" w:rsidRDefault="00754DD1" w:rsidP="00754DD1">
      <w:pPr>
        <w:spacing w:after="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</w:p>
    <w:p w:rsidR="00754DD1" w:rsidRPr="004E662D" w:rsidRDefault="00754DD1" w:rsidP="00754DD1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4E662D">
        <w:rPr>
          <w:rFonts w:ascii="Times New Roman" w:hAnsi="Times New Roman" w:cs="Times New Roman"/>
          <w:sz w:val="24"/>
          <w:szCs w:val="24"/>
        </w:rPr>
        <w:t>Подопригоров</w:t>
      </w:r>
      <w:r w:rsidRPr="004E662D">
        <w:rPr>
          <w:rFonts w:ascii="Times New Roman" w:hAnsi="Times New Roman" w:cs="Times New Roman"/>
          <w:sz w:val="24"/>
          <w:szCs w:val="24"/>
        </w:rPr>
        <w:tab/>
      </w:r>
      <w:r w:rsidRPr="004E662D">
        <w:rPr>
          <w:rFonts w:ascii="Times New Roman" w:hAnsi="Times New Roman" w:cs="Times New Roman"/>
          <w:sz w:val="24"/>
          <w:szCs w:val="24"/>
        </w:rPr>
        <w:tab/>
      </w:r>
      <w:r w:rsidRPr="004E662D">
        <w:rPr>
          <w:rFonts w:ascii="Times New Roman" w:hAnsi="Times New Roman" w:cs="Times New Roman"/>
          <w:sz w:val="24"/>
          <w:szCs w:val="24"/>
        </w:rPr>
        <w:tab/>
        <w:t>- старший отдела участковый лесничий</w:t>
      </w:r>
    </w:p>
    <w:p w:rsidR="00754DD1" w:rsidRPr="004E662D" w:rsidRDefault="00754DD1" w:rsidP="00754DD1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4E662D">
        <w:rPr>
          <w:rFonts w:ascii="Times New Roman" w:hAnsi="Times New Roman" w:cs="Times New Roman"/>
          <w:sz w:val="24"/>
          <w:szCs w:val="24"/>
        </w:rPr>
        <w:t xml:space="preserve">Александр </w:t>
      </w:r>
      <w:r>
        <w:rPr>
          <w:rFonts w:ascii="Times New Roman" w:hAnsi="Times New Roman" w:cs="Times New Roman"/>
          <w:sz w:val="24"/>
          <w:szCs w:val="24"/>
        </w:rPr>
        <w:t>Сергеевич</w:t>
      </w:r>
      <w:r w:rsidRPr="004E66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662D">
        <w:rPr>
          <w:rFonts w:ascii="Times New Roman" w:hAnsi="Times New Roman" w:cs="Times New Roman"/>
          <w:sz w:val="24"/>
          <w:szCs w:val="24"/>
        </w:rPr>
        <w:t>Ларьякского участкового лесничества; (по согласованию)</w:t>
      </w:r>
    </w:p>
    <w:p w:rsidR="00754DD1" w:rsidRDefault="00754DD1" w:rsidP="00754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4DD1" w:rsidRDefault="00754DD1" w:rsidP="00754DD1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ман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радиомонтер</w:t>
      </w:r>
    </w:p>
    <w:p w:rsidR="00754DD1" w:rsidRPr="00B86300" w:rsidRDefault="00754DD1" w:rsidP="00754DD1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Анатолье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АО «Север связь»</w:t>
      </w:r>
    </w:p>
    <w:p w:rsidR="00754DD1" w:rsidRPr="00B86300" w:rsidRDefault="00754DD1" w:rsidP="00754DD1">
      <w:pPr>
        <w:spacing w:after="0"/>
        <w:jc w:val="both"/>
        <w:rPr>
          <w:rFonts w:ascii="Times New Roman" w:hAnsi="Times New Roman" w:cs="Times New Roman"/>
        </w:rPr>
      </w:pPr>
    </w:p>
    <w:p w:rsidR="00754DD1" w:rsidRDefault="00754DD1" w:rsidP="00754DD1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lastRenderedPageBreak/>
        <w:t>Приложение 2 к постановлению</w:t>
      </w:r>
    </w:p>
    <w:p w:rsidR="00754DD1" w:rsidRDefault="00754DD1" w:rsidP="00754DD1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754DD1" w:rsidRPr="00B86300" w:rsidRDefault="00754DD1" w:rsidP="00754DD1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ьяк от 19.02.2019 № 31-П</w:t>
      </w:r>
    </w:p>
    <w:p w:rsidR="00754DD1" w:rsidRPr="00B86300" w:rsidRDefault="00754DD1" w:rsidP="00754DD1">
      <w:pPr>
        <w:spacing w:after="0" w:line="240" w:lineRule="auto"/>
        <w:ind w:left="6521" w:hanging="2160"/>
        <w:jc w:val="both"/>
        <w:rPr>
          <w:rFonts w:ascii="Times New Roman" w:hAnsi="Times New Roman" w:cs="Times New Roman"/>
        </w:rPr>
      </w:pPr>
    </w:p>
    <w:p w:rsidR="00754DD1" w:rsidRPr="00AF180A" w:rsidRDefault="00754DD1" w:rsidP="00754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80A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754DD1" w:rsidRPr="00AF180A" w:rsidRDefault="00754DD1" w:rsidP="00754DD1">
      <w:pPr>
        <w:spacing w:after="0" w:line="240" w:lineRule="auto"/>
        <w:ind w:left="2160" w:hanging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80A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Ларьяк</w:t>
      </w:r>
    </w:p>
    <w:p w:rsidR="00754DD1" w:rsidRPr="00AF180A" w:rsidRDefault="00754DD1" w:rsidP="00754DD1">
      <w:pPr>
        <w:spacing w:after="0" w:line="240" w:lineRule="auto"/>
        <w:ind w:left="2160" w:hanging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80A">
        <w:rPr>
          <w:rFonts w:ascii="Times New Roman" w:hAnsi="Times New Roman" w:cs="Times New Roman"/>
          <w:b/>
          <w:sz w:val="28"/>
          <w:szCs w:val="28"/>
        </w:rPr>
        <w:t>по подготовке к пожароопасному сезону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AF180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54DD1" w:rsidRPr="00B86300" w:rsidRDefault="00754DD1" w:rsidP="00754DD1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tbl>
      <w:tblPr>
        <w:tblW w:w="104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6"/>
        <w:gridCol w:w="4961"/>
        <w:gridCol w:w="1956"/>
        <w:gridCol w:w="2964"/>
      </w:tblGrid>
      <w:tr w:rsidR="00754DD1" w:rsidRPr="00B86300" w:rsidTr="00F0567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№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754DD1" w:rsidRPr="00B86300" w:rsidTr="00F0567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й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едупреждению и ликвидации чрезвычайных ситуаций и обеспечению пожарной безопасности сельского поселения Ларьяк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Зам. главы поселения</w:t>
            </w:r>
          </w:p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Змановская,</w:t>
            </w:r>
          </w:p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поселения </w:t>
            </w:r>
          </w:p>
          <w:p w:rsidR="00754DD1" w:rsidRPr="001706A3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</w:p>
          <w:p w:rsidR="00754DD1" w:rsidRPr="00B86300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D1" w:rsidRPr="00B86300" w:rsidTr="00F0567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составлению паспортов пожарной безопасности населенных пунктов, подверженных угрозе лесных пожаро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3.2019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1706A3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«Сотрудничество»,</w:t>
            </w:r>
          </w:p>
          <w:p w:rsidR="00754DD1" w:rsidRPr="001706A3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</w:p>
        </w:tc>
      </w:tr>
      <w:tr w:rsidR="00754DD1" w:rsidRPr="00B86300" w:rsidTr="00F0567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орректировать планы эвакуации населения, материальных и культурных ценностей при чрезвычайных ситуациях природного и техногенного характер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5.2019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Сотрудничество» </w:t>
            </w:r>
          </w:p>
          <w:p w:rsidR="00754DD1" w:rsidRPr="001706A3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Бунакова</w:t>
            </w:r>
          </w:p>
          <w:p w:rsidR="00754DD1" w:rsidRPr="001706A3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D1" w:rsidRPr="00B86300" w:rsidTr="00F0567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сельскохозяйственных палов на сопредельных с лесным фондом землях с целью недопущения перехода пожаров в населенные пункт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662D">
              <w:rPr>
                <w:rFonts w:ascii="Times New Roman" w:hAnsi="Times New Roman" w:cs="Times New Roman"/>
                <w:sz w:val="24"/>
                <w:szCs w:val="24"/>
              </w:rPr>
              <w:t>тарший отдела участковый лесничий Ларьякского участкового лесничества</w:t>
            </w:r>
          </w:p>
          <w:p w:rsidR="00754DD1" w:rsidRDefault="00754DD1" w:rsidP="00F05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Е. </w:t>
            </w:r>
            <w:r w:rsidRPr="004E662D">
              <w:rPr>
                <w:rFonts w:ascii="Times New Roman" w:hAnsi="Times New Roman" w:cs="Times New Roman"/>
                <w:sz w:val="24"/>
                <w:szCs w:val="24"/>
              </w:rPr>
              <w:t xml:space="preserve">Подопригоров </w:t>
            </w:r>
          </w:p>
          <w:p w:rsidR="00754DD1" w:rsidRPr="001706A3" w:rsidRDefault="00754DD1" w:rsidP="00F05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54DD1" w:rsidRPr="00B86300" w:rsidTr="00F0567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ровести проверки состояния вертолётных площадок в населённых пунктах посел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цеха ЖКХ </w:t>
            </w:r>
          </w:p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с.Ларья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Фенский </w:t>
            </w:r>
          </w:p>
          <w:p w:rsidR="00754DD1" w:rsidRPr="00B86300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4DD1" w:rsidRPr="00B86300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начальник цеха ЖКХ с.Корлики Ю.В.Шиш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54DD1" w:rsidRPr="00B86300" w:rsidTr="00F0567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дополнительные меры по защите населенных пунктов и объектов, расположенных в лесных массивах или непосредственной близости от них: организовать работу по обновлению минерализованных полос, наружного противопожарного водоснабжения, обеспечение первичными средствами пожаротушения и телефонной связью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Зам. главы поселения</w:t>
            </w:r>
          </w:p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Змановская,</w:t>
            </w:r>
          </w:p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ам. главы поселения </w:t>
            </w:r>
          </w:p>
          <w:p w:rsidR="00754DD1" w:rsidRPr="001706A3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</w:p>
          <w:p w:rsidR="00754DD1" w:rsidRPr="001706A3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754DD1" w:rsidRPr="001706A3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</w:p>
        </w:tc>
      </w:tr>
      <w:tr w:rsidR="00754DD1" w:rsidRPr="00B86300" w:rsidTr="00F0567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Организовать проверки противопожарного состояния населённых пунктов посел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1706A3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754DD1" w:rsidRPr="001706A3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зам.главы поселения</w:t>
            </w:r>
          </w:p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,</w:t>
            </w:r>
          </w:p>
          <w:p w:rsidR="00754DD1" w:rsidRPr="001706A3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ы населенных пунктов</w:t>
            </w:r>
          </w:p>
        </w:tc>
      </w:tr>
      <w:tr w:rsidR="00754DD1" w:rsidRPr="00B86300" w:rsidTr="00F0567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евизию и снос бесхозяйных ветхих строени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 май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Зам. главы поселения</w:t>
            </w:r>
          </w:p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Змановская,</w:t>
            </w:r>
          </w:p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ам. главы поселения </w:t>
            </w:r>
          </w:p>
          <w:p w:rsidR="00754DD1" w:rsidRPr="001706A3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В. Лупушор</w:t>
            </w:r>
          </w:p>
        </w:tc>
      </w:tr>
      <w:tr w:rsidR="00754DD1" w:rsidRPr="00B86300" w:rsidTr="00F0567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тренировки по эвакуации населения в населенных пунктах поселения, подверженных угрозе от лесных пожаро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1706A3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754DD1" w:rsidRPr="001706A3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Бунакова,</w:t>
            </w:r>
          </w:p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поселения </w:t>
            </w:r>
          </w:p>
          <w:p w:rsidR="00754DD1" w:rsidRPr="001706A3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</w:p>
        </w:tc>
      </w:tr>
      <w:tr w:rsidR="00754DD1" w:rsidRPr="00B86300" w:rsidTr="00F0567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и привести в готовность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пожаротушения в населённых пунктах посел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ые водоемы,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мотопом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жарно – техническое вооружение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Бунакова,</w:t>
            </w:r>
          </w:p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зам.главы поселения </w:t>
            </w:r>
          </w:p>
          <w:p w:rsidR="00754DD1" w:rsidRPr="001706A3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</w:p>
        </w:tc>
      </w:tr>
      <w:tr w:rsidR="00754DD1" w:rsidRPr="00B86300" w:rsidTr="00F0567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очистке территории от горючего мусора, сухостоя, бурелома и т.д. по периметру населенных пунктов посел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Бунакова,</w:t>
            </w:r>
          </w:p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зам.главы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</w:p>
          <w:p w:rsidR="00754DD1" w:rsidRPr="001706A3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таросты населённых пунктов</w:t>
            </w:r>
          </w:p>
        </w:tc>
      </w:tr>
      <w:tr w:rsidR="00754DD1" w:rsidRPr="00B86300" w:rsidTr="00F0567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ривести в готовность имеющуюся технику и автотранспорт (трактора, экскаваторы, водовозки, ассенизаторные машины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.2019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цеха ЖКХ </w:t>
            </w:r>
          </w:p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с.Ларья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нский В.С.</w:t>
            </w:r>
          </w:p>
          <w:p w:rsidR="00754DD1" w:rsidRPr="00B86300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4DD1" w:rsidRPr="001706A3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начальник цеха ЖКХ с.Корлики Ю.В.Шиш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54DD1" w:rsidRPr="00B86300" w:rsidTr="00F0567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ровести проверку состояния пожарных водоёмов с составлением актов провер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предоставить главе поселения. При наличии недостатков, принять меры к устранению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Бунакова,</w:t>
            </w:r>
          </w:p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зам.главы поселения</w:t>
            </w:r>
          </w:p>
          <w:p w:rsidR="00754DD1" w:rsidRPr="00B86300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</w:p>
        </w:tc>
      </w:tr>
      <w:tr w:rsidR="00754DD1" w:rsidRPr="00B86300" w:rsidTr="00F0567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зъяснительную работу о приведении жилых домов и придомовых территорий в пожаробезопасное состояние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Бунакова,</w:t>
            </w:r>
          </w:p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главы поселения </w:t>
            </w:r>
          </w:p>
          <w:p w:rsidR="00754DD1" w:rsidRPr="00B86300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4DD1" w:rsidRPr="001706A3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таросты населённых пунктов</w:t>
            </w:r>
          </w:p>
        </w:tc>
      </w:tr>
      <w:tr w:rsidR="00754DD1" w:rsidRPr="00B86300" w:rsidTr="00F0567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ровести инструктаж с населением по соблюдению пожарной безопасности в лесах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До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Бунакова,</w:t>
            </w:r>
          </w:p>
          <w:p w:rsidR="00754DD1" w:rsidRPr="00B86300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зам.главы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,</w:t>
            </w:r>
          </w:p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таросты населённых</w:t>
            </w:r>
          </w:p>
          <w:p w:rsidR="00754DD1" w:rsidRPr="00B86300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</w:p>
        </w:tc>
      </w:tr>
      <w:tr w:rsidR="00754DD1" w:rsidRPr="00B86300" w:rsidTr="00F0567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тренировки добровольных пожарных дружин совмест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ФБУ «Центроспас Югория по Нижневартовскому району»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по тушению пожаров в прилегающих лесных массивах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Бунакова,</w:t>
            </w:r>
          </w:p>
          <w:p w:rsidR="00754DD1" w:rsidRPr="00B86300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селения Е.В. Лупушор,</w:t>
            </w:r>
          </w:p>
          <w:p w:rsidR="00754DD1" w:rsidRPr="00B86300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таросты населённых пунктов</w:t>
            </w:r>
          </w:p>
        </w:tc>
      </w:tr>
      <w:tr w:rsidR="00754DD1" w:rsidRPr="00B86300" w:rsidTr="00F0567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и довести до жителей населенных пунктов поселения сигналы оповещения при угрозе от лесных пожаров. Провести проверки средств оповещения населения в населенных пунктах поселения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,</w:t>
            </w:r>
          </w:p>
          <w:p w:rsidR="00754DD1" w:rsidRPr="001706A3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поселения,</w:t>
            </w:r>
          </w:p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,</w:t>
            </w:r>
          </w:p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сты населённых</w:t>
            </w:r>
          </w:p>
          <w:p w:rsidR="00754DD1" w:rsidRPr="00B86300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</w:p>
        </w:tc>
      </w:tr>
      <w:tr w:rsidR="00754DD1" w:rsidRPr="00B86300" w:rsidTr="00F0567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тренировку по о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т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населения по сигналу «Внимание пожар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,</w:t>
            </w:r>
          </w:p>
          <w:p w:rsidR="00754DD1" w:rsidRPr="001706A3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зам.главы поселения </w:t>
            </w:r>
          </w:p>
          <w:p w:rsidR="00754DD1" w:rsidRPr="00B86300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</w:p>
        </w:tc>
      </w:tr>
      <w:tr w:rsidR="00754DD1" w:rsidRPr="00B86300" w:rsidTr="00F0567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прогнозируемой пожарной обстановки принять меры по первоочередному жизнеобеспечению населения в условиях чрезвычайной ситуации, связанных с природными пожарам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- сентябрь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лавы поселения</w:t>
            </w:r>
          </w:p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Змановская,</w:t>
            </w:r>
          </w:p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лавы поселения </w:t>
            </w:r>
          </w:p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,</w:t>
            </w:r>
          </w:p>
          <w:p w:rsidR="00754DD1" w:rsidRPr="001706A3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,</w:t>
            </w:r>
          </w:p>
          <w:p w:rsidR="00754DD1" w:rsidRPr="001706A3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</w:p>
        </w:tc>
      </w:tr>
      <w:tr w:rsidR="00754DD1" w:rsidRPr="00B86300" w:rsidTr="00F0567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информацией о перемещении стойбищ оленеводов на территории традиционного промыс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ам.главы поселения </w:t>
            </w:r>
          </w:p>
          <w:p w:rsidR="00754DD1" w:rsidRPr="00B86300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</w:p>
        </w:tc>
      </w:tr>
      <w:tr w:rsidR="00754DD1" w:rsidRPr="00B86300" w:rsidTr="00F0567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озникновении (распространении) природного пожара на расстоянии 5 км от населенных пунктов поселения мобилизовать население и добровольных пожарных для защиты данного населенного пункт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в течении пожароопасного периода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лавы поселения</w:t>
            </w:r>
          </w:p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Змановская,</w:t>
            </w:r>
          </w:p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лавы поселения </w:t>
            </w:r>
          </w:p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,</w:t>
            </w:r>
          </w:p>
          <w:p w:rsidR="00754DD1" w:rsidRPr="001706A3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</w:p>
        </w:tc>
      </w:tr>
      <w:tr w:rsidR="00754DD1" w:rsidRPr="00B86300" w:rsidTr="00F0567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одбор и принятие сезонных рабочих для выполнения работ по охране населенных пунктов, подверженных угрозе лесного пожар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жароопасный период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лавы поселения </w:t>
            </w:r>
          </w:p>
          <w:p w:rsidR="00754DD1" w:rsidRPr="001706A3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, директор МКУ «Сотрудничество»</w:t>
            </w:r>
          </w:p>
          <w:p w:rsidR="00754DD1" w:rsidRPr="001706A3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</w:p>
        </w:tc>
      </w:tr>
      <w:tr w:rsidR="00754DD1" w:rsidRPr="00B86300" w:rsidTr="00F0567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ь договоры с транспортными предприятиями для эвакуации населения в случае угрозы лесного пожар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4.2019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Гидора О.Ю.</w:t>
            </w:r>
          </w:p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D1" w:rsidRPr="00B86300" w:rsidTr="00F0567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мест дислокации семей, занимающихся традиционным природопользованием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5.2019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поселения, Е.В. Лупушор</w:t>
            </w:r>
            <w:bookmarkStart w:id="0" w:name="_GoBack"/>
            <w:bookmarkEnd w:id="0"/>
          </w:p>
        </w:tc>
      </w:tr>
    </w:tbl>
    <w:p w:rsidR="00754DD1" w:rsidRPr="00B86300" w:rsidRDefault="00754DD1" w:rsidP="00754DD1">
      <w:pPr>
        <w:spacing w:after="0"/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754DD1" w:rsidRPr="00B86300" w:rsidRDefault="00754DD1" w:rsidP="00754DD1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:rsidR="00754DD1" w:rsidRPr="00B86300" w:rsidRDefault="00754DD1" w:rsidP="00754DD1">
      <w:pPr>
        <w:spacing w:after="0"/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754DD1" w:rsidRPr="00B86300" w:rsidRDefault="00754DD1" w:rsidP="00754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</w:rPr>
        <w:br w:type="page"/>
      </w:r>
      <w:r w:rsidRPr="00B8630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>Приложение 3 к постановлению</w:t>
      </w:r>
    </w:p>
    <w:p w:rsidR="00754DD1" w:rsidRPr="00B86300" w:rsidRDefault="00754DD1" w:rsidP="00754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 xml:space="preserve">администрации сельского поселения </w:t>
      </w:r>
    </w:p>
    <w:p w:rsidR="00754DD1" w:rsidRPr="00B86300" w:rsidRDefault="00754DD1" w:rsidP="00754DD1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>Ларья</w:t>
      </w:r>
      <w:r>
        <w:rPr>
          <w:rFonts w:ascii="Times New Roman" w:hAnsi="Times New Roman" w:cs="Times New Roman"/>
          <w:sz w:val="24"/>
          <w:szCs w:val="24"/>
        </w:rPr>
        <w:t>к от 19.02</w:t>
      </w:r>
      <w:r w:rsidRPr="00B8630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9 № 31</w:t>
      </w:r>
      <w:r w:rsidRPr="00B86300">
        <w:rPr>
          <w:rFonts w:ascii="Times New Roman" w:hAnsi="Times New Roman" w:cs="Times New Roman"/>
          <w:sz w:val="24"/>
          <w:szCs w:val="24"/>
        </w:rPr>
        <w:t>-п</w:t>
      </w:r>
    </w:p>
    <w:p w:rsidR="00754DD1" w:rsidRPr="00B86300" w:rsidRDefault="00754DD1" w:rsidP="00754DD1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:rsidR="00754DD1" w:rsidRPr="00B86300" w:rsidRDefault="00754DD1" w:rsidP="00754DD1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:rsidR="00754DD1" w:rsidRPr="00B86300" w:rsidRDefault="00754DD1" w:rsidP="00754DD1">
      <w:pPr>
        <w:spacing w:after="0"/>
        <w:ind w:left="2160" w:hanging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00">
        <w:rPr>
          <w:rFonts w:ascii="Times New Roman" w:hAnsi="Times New Roman" w:cs="Times New Roman"/>
          <w:b/>
          <w:sz w:val="24"/>
          <w:szCs w:val="24"/>
        </w:rPr>
        <w:t>С Х Е М А</w:t>
      </w:r>
    </w:p>
    <w:p w:rsidR="00754DD1" w:rsidRPr="00B86300" w:rsidRDefault="00754DD1" w:rsidP="00754DD1">
      <w:pPr>
        <w:spacing w:after="0"/>
        <w:ind w:left="2160" w:hanging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00">
        <w:rPr>
          <w:rFonts w:ascii="Times New Roman" w:hAnsi="Times New Roman" w:cs="Times New Roman"/>
          <w:b/>
          <w:sz w:val="24"/>
          <w:szCs w:val="24"/>
        </w:rPr>
        <w:t>оповещения и связи при возникновении лесных пожаров</w:t>
      </w:r>
    </w:p>
    <w:p w:rsidR="00754DD1" w:rsidRPr="00B86300" w:rsidRDefault="00754DD1" w:rsidP="00754DD1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6"/>
        <w:gridCol w:w="1200"/>
        <w:gridCol w:w="4221"/>
      </w:tblGrid>
      <w:tr w:rsidR="00754DD1" w:rsidRPr="00B86300" w:rsidTr="00F05675"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ые отделы лесничества:</w:t>
            </w:r>
          </w:p>
          <w:p w:rsidR="00754DD1" w:rsidRPr="00B86300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вартовское 21-47-14, 21-47-70</w:t>
            </w:r>
          </w:p>
          <w:p w:rsidR="00754DD1" w:rsidRPr="00B86300" w:rsidRDefault="00754DD1" w:rsidP="00F056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36" type="#_x0000_t32" style="position:absolute;margin-left:238.95pt;margin-top:.55pt;width:59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</w:rPr>
              <w:t xml:space="preserve">с. Ларьяк </w:t>
            </w:r>
            <w:r w:rsidRPr="00B86300">
              <w:rPr>
                <w:rFonts w:ascii="Times New Roman" w:hAnsi="Times New Roman" w:cs="Times New Roman"/>
              </w:rPr>
              <w:t>21-41-25</w:t>
            </w:r>
          </w:p>
          <w:p w:rsidR="00754DD1" w:rsidRPr="00B86300" w:rsidRDefault="00754DD1" w:rsidP="00F056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орлики </w:t>
            </w:r>
            <w:r w:rsidRPr="00B86300">
              <w:rPr>
                <w:rFonts w:ascii="Times New Roman" w:hAnsi="Times New Roman" w:cs="Times New Roman"/>
              </w:rPr>
              <w:t>21-40-92 8-452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AutoShape 4" o:spid="_x0000_s1037" type="#_x0000_t32" style="position:absolute;left:0;text-align:left;margin-left:21.55pt;margin-top:41.35pt;width:0;height:39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">
                  <v:stroke endarrow="block"/>
                </v:shape>
              </w:pic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Ларьякское авиаотделение</w:t>
            </w:r>
          </w:p>
          <w:p w:rsidR="00754DD1" w:rsidRDefault="00754DD1" w:rsidP="00F056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8 (3466) 21-41-25</w:t>
            </w:r>
          </w:p>
          <w:p w:rsidR="00754DD1" w:rsidRPr="00B86300" w:rsidRDefault="00754DD1" w:rsidP="00F056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21-41-69</w:t>
            </w:r>
          </w:p>
        </w:tc>
      </w:tr>
    </w:tbl>
    <w:p w:rsidR="00754DD1" w:rsidRPr="00B86300" w:rsidRDefault="00754DD1" w:rsidP="00754DD1">
      <w:pPr>
        <w:spacing w:after="0"/>
        <w:ind w:left="216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1" o:spid="_x0000_s1044" type="#_x0000_t32" style="position:absolute;left:0;text-align:left;margin-left:65.15pt;margin-top:1.9pt;width:0;height:81.55pt;flip:y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7" o:spid="_x0000_s1040" type="#_x0000_t32" style="position:absolute;left:0;text-align:left;margin-left:415.6pt;margin-top:1.9pt;width:0;height:85.35pt;flip:y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">
            <v:stroke endarrow="block"/>
          </v:shape>
        </w:pict>
      </w:r>
    </w:p>
    <w:p w:rsidR="00754DD1" w:rsidRPr="00B86300" w:rsidRDefault="00754DD1" w:rsidP="00754DD1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:rsidR="00754DD1" w:rsidRPr="00B86300" w:rsidRDefault="00754DD1" w:rsidP="00754DD1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6"/>
      </w:tblGrid>
      <w:tr w:rsidR="00754DD1" w:rsidRPr="00B86300" w:rsidTr="00F05675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ая часть</w:t>
            </w:r>
            <w:r w:rsidRPr="00B86300">
              <w:rPr>
                <w:rFonts w:ascii="Times New Roman" w:hAnsi="Times New Roman" w:cs="Times New Roman"/>
              </w:rPr>
              <w:t xml:space="preserve"> с.Ларьяк 8(3466)21-41-01</w:t>
            </w:r>
          </w:p>
          <w:p w:rsidR="00754DD1" w:rsidRDefault="00754DD1" w:rsidP="00F056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с.Корлики 21-40-92-8-4-14</w:t>
            </w:r>
          </w:p>
          <w:p w:rsidR="00754DD1" w:rsidRDefault="00754DD1" w:rsidP="00F056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Чехломей 21-43-68</w:t>
            </w:r>
          </w:p>
          <w:p w:rsidR="00754DD1" w:rsidRPr="00B86300" w:rsidRDefault="00754DD1" w:rsidP="00F056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основый Бор 21-40-68</w:t>
            </w:r>
          </w:p>
        </w:tc>
      </w:tr>
    </w:tbl>
    <w:p w:rsidR="00754DD1" w:rsidRPr="00B86300" w:rsidRDefault="00754DD1" w:rsidP="00754DD1">
      <w:pPr>
        <w:spacing w:after="0"/>
        <w:ind w:left="216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8" o:spid="_x0000_s1041" type="#_x0000_t32" style="position:absolute;left:0;text-align:left;margin-left:224.45pt;margin-top:3.75pt;width:.6pt;height:40.1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5" o:spid="_x0000_s1038" type="#_x0000_t32" style="position:absolute;left:0;text-align:left;margin-left:261.4pt;margin-top:14.25pt;width:0;height:18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Tu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6" o:spid="_x0000_s1039" type="#_x0000_t32" style="position:absolute;left:0;text-align:left;margin-left:261.4pt;margin-top:14.25pt;width:154.2pt;height: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gJ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L4xmMKyCqUlsbGqRH9WqeNf3ukNJVR1TLY/DbyUBuFjKSdynh4gwU2Q1fNIMYAvhx&#10;VsfG9gESpoCOUZLTTRJ+9IjCx2wxnT/k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</w:rPr>
        <w:pict>
          <v:shape id="AutoShape 9" o:spid="_x0000_s1042" type="#_x0000_t32" style="position:absolute;left:0;text-align:left;margin-left:192.55pt;margin-top:14.25pt;width:.6pt;height:14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10" o:spid="_x0000_s1043" type="#_x0000_t32" style="position:absolute;left:0;text-align:left;margin-left:65.15pt;margin-top:13.5pt;width:127.4pt;height:0;flip:x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"/>
        </w:pict>
      </w:r>
    </w:p>
    <w:p w:rsidR="00754DD1" w:rsidRPr="00B86300" w:rsidRDefault="00754DD1" w:rsidP="00754DD1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:rsidR="00754DD1" w:rsidRPr="00B86300" w:rsidRDefault="00754DD1" w:rsidP="00754DD1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:rsidR="00754DD1" w:rsidRPr="00B86300" w:rsidRDefault="00754DD1" w:rsidP="00754DD1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6"/>
      </w:tblGrid>
      <w:tr w:rsidR="00754DD1" w:rsidRPr="00B86300" w:rsidTr="00F05675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Администрация сельского поселения Ларьяк</w:t>
            </w:r>
          </w:p>
          <w:p w:rsidR="00754DD1" w:rsidRPr="00B86300" w:rsidRDefault="00754DD1" w:rsidP="00F056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с.Ларьяк 8(3466) 21-40-40; 21-40-09</w:t>
            </w:r>
          </w:p>
          <w:p w:rsidR="00754DD1" w:rsidRPr="00B86300" w:rsidRDefault="00754DD1" w:rsidP="00F056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43-09</w:t>
            </w:r>
          </w:p>
          <w:p w:rsidR="00754DD1" w:rsidRPr="00B86300" w:rsidRDefault="00754DD1" w:rsidP="00F056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с.Корлики 21-40-92 8419</w:t>
            </w:r>
          </w:p>
          <w:p w:rsidR="00754DD1" w:rsidRPr="00B86300" w:rsidRDefault="00754DD1" w:rsidP="00F056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21-40-92 8418</w:t>
            </w:r>
          </w:p>
        </w:tc>
      </w:tr>
    </w:tbl>
    <w:p w:rsidR="00754DD1" w:rsidRPr="00B86300" w:rsidRDefault="00754DD1" w:rsidP="00754DD1">
      <w:pPr>
        <w:spacing w:after="0"/>
        <w:ind w:left="216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2" o:spid="_x0000_s1045" type="#_x0000_t32" style="position:absolute;left:0;text-align:left;margin-left:229.05pt;margin-top:3.25pt;width:0;height:22.9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">
            <v:stroke endarrow="block"/>
          </v:shape>
        </w:pict>
      </w:r>
    </w:p>
    <w:p w:rsidR="00754DD1" w:rsidRPr="00B86300" w:rsidRDefault="00754DD1" w:rsidP="00754DD1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:rsidR="00754DD1" w:rsidRDefault="00754DD1" w:rsidP="00754DD1">
      <w:pPr>
        <w:spacing w:after="0"/>
        <w:ind w:firstLine="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ДС района 41-13-34, 41-13-32</w:t>
      </w:r>
    </w:p>
    <w:p w:rsidR="00754DD1" w:rsidRPr="00B86300" w:rsidRDefault="00754DD1" w:rsidP="00754DD1">
      <w:pPr>
        <w:spacing w:after="0"/>
        <w:ind w:firstLine="3"/>
        <w:jc w:val="center"/>
        <w:rPr>
          <w:rFonts w:ascii="Times New Roman" w:hAnsi="Times New Roman" w:cs="Times New Roman"/>
        </w:rPr>
      </w:pPr>
      <w:r w:rsidRPr="00B86300">
        <w:rPr>
          <w:rFonts w:ascii="Times New Roman" w:hAnsi="Times New Roman" w:cs="Times New Roman"/>
        </w:rPr>
        <w:t>Управление по делам гражданской обороны и</w:t>
      </w:r>
    </w:p>
    <w:p w:rsidR="00754DD1" w:rsidRPr="00B86300" w:rsidRDefault="00754DD1" w:rsidP="00754DD1">
      <w:pPr>
        <w:spacing w:after="0"/>
        <w:ind w:firstLine="3"/>
        <w:jc w:val="center"/>
        <w:rPr>
          <w:rFonts w:ascii="Times New Roman" w:hAnsi="Times New Roman" w:cs="Times New Roman"/>
        </w:rPr>
      </w:pPr>
      <w:r w:rsidRPr="00B86300">
        <w:rPr>
          <w:rFonts w:ascii="Times New Roman" w:hAnsi="Times New Roman" w:cs="Times New Roman"/>
        </w:rPr>
        <w:t>чрезвычайным ситуациям</w:t>
      </w:r>
    </w:p>
    <w:p w:rsidR="00754DD1" w:rsidRPr="00B86300" w:rsidRDefault="00754DD1" w:rsidP="00754DD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3466)42-66-92;</w:t>
      </w:r>
    </w:p>
    <w:p w:rsidR="00754DD1" w:rsidRPr="00B86300" w:rsidRDefault="00754DD1" w:rsidP="00754DD1">
      <w:pPr>
        <w:spacing w:after="0"/>
        <w:ind w:firstLine="4"/>
        <w:rPr>
          <w:rFonts w:ascii="Times New Roman" w:hAnsi="Times New Roman" w:cs="Times New Roman"/>
        </w:rPr>
      </w:pPr>
    </w:p>
    <w:p w:rsidR="00754DD1" w:rsidRPr="00B86300" w:rsidRDefault="00754DD1" w:rsidP="00754DD1">
      <w:pPr>
        <w:spacing w:after="0"/>
        <w:rPr>
          <w:rFonts w:ascii="Times New Roman" w:hAnsi="Times New Roman" w:cs="Times New Roman"/>
        </w:rPr>
      </w:pPr>
    </w:p>
    <w:p w:rsidR="00754DD1" w:rsidRPr="00B86300" w:rsidRDefault="00754DD1" w:rsidP="00754DD1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:rsidR="00754DD1" w:rsidRPr="00B86300" w:rsidRDefault="00754DD1" w:rsidP="00754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</w:rPr>
        <w:br w:type="page"/>
      </w:r>
      <w:r w:rsidRPr="00B8630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>Приложение 4 к постановлению</w:t>
      </w:r>
    </w:p>
    <w:p w:rsidR="00754DD1" w:rsidRPr="00B86300" w:rsidRDefault="00754DD1" w:rsidP="00754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 xml:space="preserve">администрации сельского поселения </w:t>
      </w:r>
    </w:p>
    <w:p w:rsidR="00754DD1" w:rsidRPr="00B86300" w:rsidRDefault="00754DD1" w:rsidP="00754DD1">
      <w:pPr>
        <w:tabs>
          <w:tab w:val="left" w:pos="1418"/>
        </w:tabs>
        <w:spacing w:after="0"/>
        <w:ind w:left="566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ьяк от 19.02.2019 № 31</w:t>
      </w:r>
      <w:r w:rsidRPr="00B86300">
        <w:rPr>
          <w:rFonts w:ascii="Times New Roman" w:hAnsi="Times New Roman" w:cs="Times New Roman"/>
          <w:sz w:val="24"/>
          <w:szCs w:val="24"/>
        </w:rPr>
        <w:t>-п</w:t>
      </w:r>
    </w:p>
    <w:p w:rsidR="00754DD1" w:rsidRPr="00B86300" w:rsidRDefault="00754DD1" w:rsidP="00754DD1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:rsidR="00754DD1" w:rsidRPr="00B86300" w:rsidRDefault="00754DD1" w:rsidP="00754D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00">
        <w:rPr>
          <w:rFonts w:ascii="Times New Roman" w:hAnsi="Times New Roman" w:cs="Times New Roman"/>
          <w:b/>
          <w:sz w:val="24"/>
          <w:szCs w:val="24"/>
        </w:rPr>
        <w:t>СПИСОК  АБОНЕНТОВ</w:t>
      </w:r>
    </w:p>
    <w:p w:rsidR="00754DD1" w:rsidRPr="00B86300" w:rsidRDefault="00754DD1" w:rsidP="00754D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00">
        <w:rPr>
          <w:rFonts w:ascii="Times New Roman" w:hAnsi="Times New Roman" w:cs="Times New Roman"/>
          <w:b/>
          <w:sz w:val="24"/>
          <w:szCs w:val="24"/>
        </w:rPr>
        <w:t>на случай чрезвычайных ситуаций при возникновении лесных пожаров на территории сельского поселения Ларьяк</w:t>
      </w:r>
    </w:p>
    <w:p w:rsidR="00754DD1" w:rsidRPr="00B86300" w:rsidRDefault="00754DD1" w:rsidP="00754DD1">
      <w:pPr>
        <w:spacing w:after="0"/>
        <w:ind w:left="3600" w:hanging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74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4"/>
        <w:gridCol w:w="3535"/>
        <w:gridCol w:w="3996"/>
        <w:gridCol w:w="2109"/>
      </w:tblGrid>
      <w:tr w:rsidR="00754DD1" w:rsidRPr="00B86300" w:rsidTr="00F05675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№пп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№ телефона</w:t>
            </w:r>
          </w:p>
        </w:tc>
      </w:tr>
      <w:tr w:rsidR="00754DD1" w:rsidRPr="00B86300" w:rsidTr="00F05675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8A00F5" w:rsidRDefault="00754DD1" w:rsidP="00754DD1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Глава сельского поселения Ларьяк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Евгений Эрн</w:t>
            </w:r>
            <w:r>
              <w:rPr>
                <w:rFonts w:ascii="Times New Roman" w:hAnsi="Times New Roman" w:cs="Times New Roman"/>
              </w:rPr>
              <w:t>е</w:t>
            </w:r>
            <w:r w:rsidRPr="00B86300">
              <w:rPr>
                <w:rFonts w:ascii="Times New Roman" w:hAnsi="Times New Roman" w:cs="Times New Roman"/>
              </w:rPr>
              <w:t xml:space="preserve">стович Звезда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6300">
              <w:rPr>
                <w:rFonts w:ascii="Times New Roman" w:hAnsi="Times New Roman" w:cs="Times New Roman"/>
                <w:sz w:val="16"/>
                <w:szCs w:val="16"/>
              </w:rPr>
              <w:t>Раб.21-4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  <w:p w:rsidR="00754DD1" w:rsidRPr="00B86300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6300">
              <w:rPr>
                <w:rFonts w:ascii="Times New Roman" w:hAnsi="Times New Roman" w:cs="Times New Roman"/>
                <w:sz w:val="16"/>
                <w:szCs w:val="16"/>
              </w:rPr>
              <w:t>Дом.21-41-96</w:t>
            </w:r>
          </w:p>
          <w:p w:rsidR="00754DD1" w:rsidRPr="00B86300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6300">
              <w:rPr>
                <w:rFonts w:ascii="Times New Roman" w:hAnsi="Times New Roman" w:cs="Times New Roman"/>
                <w:sz w:val="16"/>
                <w:szCs w:val="16"/>
              </w:rPr>
              <w:t>С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B86300">
              <w:rPr>
                <w:rFonts w:ascii="Times New Roman" w:hAnsi="Times New Roman" w:cs="Times New Roman"/>
                <w:sz w:val="16"/>
                <w:szCs w:val="16"/>
              </w:rPr>
              <w:t>89224450505</w:t>
            </w:r>
          </w:p>
        </w:tc>
      </w:tr>
      <w:tr w:rsidR="00754DD1" w:rsidRPr="00B86300" w:rsidTr="00F05675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8A00F5" w:rsidRDefault="00754DD1" w:rsidP="00754DD1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Заместитель главы поселения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ана Викторовна Змановска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. 21-43-09</w:t>
            </w:r>
          </w:p>
          <w:p w:rsidR="00754DD1" w:rsidRPr="00B86300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т.8 922 772 72 55</w:t>
            </w:r>
          </w:p>
        </w:tc>
      </w:tr>
      <w:tr w:rsidR="00754DD1" w:rsidRPr="00B86300" w:rsidTr="00F05675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8A00F5" w:rsidRDefault="00754DD1" w:rsidP="00754DD1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B86300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Pr="00B86300">
              <w:rPr>
                <w:rFonts w:ascii="Times New Roman" w:hAnsi="Times New Roman" w:cs="Times New Roman"/>
              </w:rPr>
              <w:t xml:space="preserve"> главы поселения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икторовна Лупушор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6300">
              <w:rPr>
                <w:rFonts w:ascii="Times New Roman" w:hAnsi="Times New Roman" w:cs="Times New Roman"/>
                <w:sz w:val="16"/>
                <w:szCs w:val="16"/>
              </w:rPr>
              <w:t>Раб.21-40-92</w:t>
            </w:r>
          </w:p>
          <w:p w:rsidR="00754DD1" w:rsidRPr="00B86300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б.8-419,8-419,</w:t>
            </w:r>
            <w:r w:rsidRPr="00B8630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54DD1" w:rsidRPr="00B86300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т. 8-900-385-43-13</w:t>
            </w:r>
          </w:p>
        </w:tc>
      </w:tr>
      <w:tr w:rsidR="00754DD1" w:rsidRPr="00B86300" w:rsidTr="00F05675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8A00F5" w:rsidRDefault="00754DD1" w:rsidP="00754DD1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Сотрудничество»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Юрьевна Бунаков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. 21-43-09</w:t>
            </w:r>
          </w:p>
          <w:p w:rsidR="00754DD1" w:rsidRPr="00B86300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т. 89322555271</w:t>
            </w:r>
          </w:p>
        </w:tc>
      </w:tr>
      <w:tr w:rsidR="00754DD1" w:rsidRPr="00B86300" w:rsidTr="00F05675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8A00F5" w:rsidRDefault="00754DD1" w:rsidP="00754DD1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Староста д.Чехломей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Валентина Александровна Костарев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.</w:t>
            </w:r>
            <w:r w:rsidRPr="00B86300">
              <w:rPr>
                <w:rFonts w:ascii="Times New Roman" w:hAnsi="Times New Roman" w:cs="Times New Roman"/>
                <w:sz w:val="16"/>
                <w:szCs w:val="16"/>
              </w:rPr>
              <w:t>. 21-43-62</w:t>
            </w:r>
          </w:p>
          <w:p w:rsidR="00754DD1" w:rsidRPr="00B86300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. </w:t>
            </w:r>
            <w:r w:rsidRPr="00B86300">
              <w:rPr>
                <w:rFonts w:ascii="Times New Roman" w:hAnsi="Times New Roman" w:cs="Times New Roman"/>
                <w:sz w:val="16"/>
                <w:szCs w:val="16"/>
              </w:rPr>
              <w:t>.21-43-46</w:t>
            </w:r>
          </w:p>
          <w:p w:rsidR="00754DD1" w:rsidRPr="00B86300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6300">
              <w:rPr>
                <w:rFonts w:ascii="Times New Roman" w:hAnsi="Times New Roman" w:cs="Times New Roman"/>
                <w:sz w:val="16"/>
                <w:szCs w:val="16"/>
              </w:rPr>
              <w:t>Сот.89224413042</w:t>
            </w:r>
          </w:p>
        </w:tc>
      </w:tr>
      <w:tr w:rsidR="00754DD1" w:rsidRPr="00B86300" w:rsidTr="00F05675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8A00F5" w:rsidRDefault="00754DD1" w:rsidP="00754DD1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Староста д.Большой Ларьяк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Василий Викторович Нахрачёв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.. </w:t>
            </w:r>
            <w:r w:rsidRPr="00B86300">
              <w:rPr>
                <w:rFonts w:ascii="Times New Roman" w:hAnsi="Times New Roman" w:cs="Times New Roman"/>
                <w:sz w:val="16"/>
                <w:szCs w:val="16"/>
              </w:rPr>
              <w:t>21-40-90</w:t>
            </w:r>
          </w:p>
          <w:p w:rsidR="00754DD1" w:rsidRPr="00B86300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т. 8 99 445 89 84</w:t>
            </w:r>
          </w:p>
        </w:tc>
      </w:tr>
      <w:tr w:rsidR="00754DD1" w:rsidRPr="00B86300" w:rsidTr="00F05675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8A00F5" w:rsidRDefault="00754DD1" w:rsidP="00754DD1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Староста д.Сосновый Бор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Евгений Валерьевич Камин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6300">
              <w:rPr>
                <w:rFonts w:ascii="Times New Roman" w:hAnsi="Times New Roman" w:cs="Times New Roman"/>
                <w:sz w:val="16"/>
                <w:szCs w:val="16"/>
              </w:rPr>
              <w:t>21-40-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ация)</w:t>
            </w:r>
          </w:p>
          <w:p w:rsidR="00754DD1" w:rsidRPr="00B86300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40-27</w:t>
            </w:r>
          </w:p>
        </w:tc>
      </w:tr>
      <w:tr w:rsidR="00754DD1" w:rsidRPr="00B86300" w:rsidTr="00F05675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8A00F5" w:rsidRDefault="00754DD1" w:rsidP="00754DD1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десантно – пожарной команды </w:t>
            </w:r>
            <w:r w:rsidRPr="00B86300">
              <w:rPr>
                <w:rFonts w:ascii="Times New Roman" w:hAnsi="Times New Roman" w:cs="Times New Roman"/>
              </w:rPr>
              <w:t>БУ «Ханты-Мансийской базы авиационной и наземной охраны лесов»Ларьякской авиагруппы филиала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слав Юрьевич Иванов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6300">
              <w:rPr>
                <w:rFonts w:ascii="Times New Roman" w:hAnsi="Times New Roman" w:cs="Times New Roman"/>
                <w:sz w:val="16"/>
                <w:szCs w:val="16"/>
              </w:rPr>
              <w:t>Раб.21-4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  <w:p w:rsidR="00754DD1" w:rsidRPr="00B86300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4DD1" w:rsidRPr="00B86300" w:rsidTr="00F05675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662D">
              <w:rPr>
                <w:rFonts w:ascii="Times New Roman" w:hAnsi="Times New Roman" w:cs="Times New Roman"/>
                <w:sz w:val="24"/>
                <w:szCs w:val="24"/>
              </w:rPr>
              <w:t>тарший отдела участковый лесничий Ларьякского участкового лесничества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4E662D" w:rsidRDefault="00754DD1" w:rsidP="00F05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62D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r w:rsidRPr="004E662D">
              <w:rPr>
                <w:rFonts w:ascii="Times New Roman" w:hAnsi="Times New Roman" w:cs="Times New Roman"/>
                <w:sz w:val="24"/>
                <w:szCs w:val="24"/>
              </w:rPr>
              <w:t>Подопригоров</w:t>
            </w:r>
          </w:p>
          <w:p w:rsidR="00754DD1" w:rsidRPr="00B86300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6300">
              <w:rPr>
                <w:rFonts w:ascii="Times New Roman" w:hAnsi="Times New Roman" w:cs="Times New Roman"/>
                <w:sz w:val="16"/>
                <w:szCs w:val="16"/>
              </w:rPr>
              <w:t>Раб.21-41-25</w:t>
            </w:r>
          </w:p>
          <w:p w:rsidR="00754DD1" w:rsidRPr="00B86300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т. 8 922 770 41 45</w:t>
            </w:r>
          </w:p>
        </w:tc>
      </w:tr>
      <w:tr w:rsidR="00754DD1" w:rsidRPr="00B86300" w:rsidTr="00F05675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 отдела внутренних дел по Нижневартовскому району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Pr="00B86300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-57-02</w:t>
            </w:r>
          </w:p>
          <w:p w:rsidR="00754DD1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-20-20</w:t>
            </w:r>
          </w:p>
          <w:p w:rsidR="00754DD1" w:rsidRPr="00B86300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-56-02</w:t>
            </w:r>
          </w:p>
        </w:tc>
      </w:tr>
      <w:tr w:rsidR="00754DD1" w:rsidRPr="00B86300" w:rsidTr="00F05675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жарный пост с.Ларьяк 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41-01</w:t>
            </w:r>
          </w:p>
        </w:tc>
      </w:tr>
      <w:tr w:rsidR="00754DD1" w:rsidRPr="00B86300" w:rsidTr="00F05675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пост с.Корлики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40-92-8-4-14</w:t>
            </w:r>
          </w:p>
        </w:tc>
      </w:tr>
      <w:tr w:rsidR="00754DD1" w:rsidRPr="00B86300" w:rsidTr="00F05675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пост д.Чехломей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43-68</w:t>
            </w:r>
          </w:p>
        </w:tc>
      </w:tr>
      <w:tr w:rsidR="00754DD1" w:rsidRPr="00B86300" w:rsidTr="00F05675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/>
              <w:rPr>
                <w:rFonts w:ascii="Times New Roman" w:hAnsi="Times New Roman" w:cs="Times New Roman"/>
              </w:rPr>
            </w:pPr>
            <w:r w:rsidRPr="00F30E55">
              <w:rPr>
                <w:rFonts w:ascii="Times New Roman" w:hAnsi="Times New Roman" w:cs="Times New Roman"/>
              </w:rPr>
              <w:t>Пожарный пост д.</w:t>
            </w:r>
            <w:r>
              <w:rPr>
                <w:rFonts w:ascii="Times New Roman" w:hAnsi="Times New Roman" w:cs="Times New Roman"/>
              </w:rPr>
              <w:t>Сосновый Бор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0E55"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D1" w:rsidRDefault="00754DD1" w:rsidP="00F0567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40-68</w:t>
            </w:r>
          </w:p>
        </w:tc>
      </w:tr>
    </w:tbl>
    <w:p w:rsidR="00754DD1" w:rsidRDefault="00754DD1" w:rsidP="00754DD1">
      <w:pPr>
        <w:spacing w:after="0"/>
        <w:rPr>
          <w:rFonts w:ascii="Times New Roman" w:hAnsi="Times New Roman" w:cs="Times New Roman"/>
        </w:rPr>
      </w:pPr>
    </w:p>
    <w:p w:rsidR="00754DD1" w:rsidRDefault="00754DD1" w:rsidP="00754D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54DD1" w:rsidRPr="00B86300" w:rsidRDefault="00754DD1" w:rsidP="00754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86300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754DD1" w:rsidRPr="00B86300" w:rsidRDefault="00754DD1" w:rsidP="00754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>ад</w:t>
      </w:r>
      <w:r>
        <w:rPr>
          <w:rFonts w:ascii="Times New Roman" w:hAnsi="Times New Roman" w:cs="Times New Roman"/>
          <w:sz w:val="24"/>
          <w:szCs w:val="24"/>
        </w:rPr>
        <w:t>министрации сельского поселения</w:t>
      </w:r>
    </w:p>
    <w:p w:rsidR="00754DD1" w:rsidRPr="00B86300" w:rsidRDefault="00754DD1" w:rsidP="00754DD1">
      <w:pPr>
        <w:tabs>
          <w:tab w:val="left" w:pos="1418"/>
        </w:tabs>
        <w:spacing w:after="0"/>
        <w:ind w:left="566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ьяк от 19.02.2019 № 31</w:t>
      </w:r>
      <w:r w:rsidRPr="00B86300">
        <w:rPr>
          <w:rFonts w:ascii="Times New Roman" w:hAnsi="Times New Roman" w:cs="Times New Roman"/>
          <w:sz w:val="24"/>
          <w:szCs w:val="24"/>
        </w:rPr>
        <w:t>-п</w:t>
      </w:r>
    </w:p>
    <w:p w:rsidR="00754DD1" w:rsidRDefault="00754DD1" w:rsidP="00754DD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54DD1" w:rsidRPr="00F7204E" w:rsidRDefault="00754DD1" w:rsidP="00754DD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04E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754DD1" w:rsidRPr="00F7204E" w:rsidRDefault="00754DD1" w:rsidP="00754DD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04E">
        <w:rPr>
          <w:rFonts w:ascii="Times New Roman" w:hAnsi="Times New Roman" w:cs="Times New Roman"/>
          <w:b/>
          <w:sz w:val="28"/>
          <w:szCs w:val="28"/>
        </w:rPr>
        <w:t>эвакуации жит</w:t>
      </w:r>
      <w:r>
        <w:rPr>
          <w:rFonts w:ascii="Times New Roman" w:hAnsi="Times New Roman" w:cs="Times New Roman"/>
          <w:b/>
          <w:sz w:val="28"/>
          <w:szCs w:val="28"/>
        </w:rPr>
        <w:t>елей сельского поселения Ларьяк</w:t>
      </w:r>
    </w:p>
    <w:p w:rsidR="00754DD1" w:rsidRDefault="00754DD1" w:rsidP="00754DD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204E">
        <w:rPr>
          <w:rFonts w:ascii="Times New Roman" w:hAnsi="Times New Roman" w:cs="Times New Roman"/>
          <w:b/>
          <w:sz w:val="28"/>
          <w:szCs w:val="28"/>
        </w:rPr>
        <w:t>при угрозе лесных пожаров</w:t>
      </w:r>
    </w:p>
    <w:p w:rsidR="00754DD1" w:rsidRDefault="00754DD1" w:rsidP="00754DD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053"/>
        <w:gridCol w:w="1684"/>
        <w:gridCol w:w="1684"/>
        <w:gridCol w:w="2026"/>
        <w:gridCol w:w="2442"/>
      </w:tblGrid>
      <w:tr w:rsidR="00754DD1" w:rsidTr="00F05675">
        <w:tc>
          <w:tcPr>
            <w:tcW w:w="2053" w:type="dxa"/>
          </w:tcPr>
          <w:p w:rsidR="00754DD1" w:rsidRPr="00F276FD" w:rsidRDefault="00754DD1" w:rsidP="00F056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684" w:type="dxa"/>
          </w:tcPr>
          <w:p w:rsidR="00754DD1" w:rsidRPr="00F276FD" w:rsidRDefault="00754DD1" w:rsidP="00F056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жителей</w:t>
            </w:r>
          </w:p>
        </w:tc>
        <w:tc>
          <w:tcPr>
            <w:tcW w:w="1684" w:type="dxa"/>
          </w:tcPr>
          <w:p w:rsidR="00754DD1" w:rsidRPr="00F276FD" w:rsidRDefault="00754DD1" w:rsidP="00F056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голов животных в населенном пункте </w:t>
            </w:r>
          </w:p>
        </w:tc>
        <w:tc>
          <w:tcPr>
            <w:tcW w:w="2026" w:type="dxa"/>
          </w:tcPr>
          <w:p w:rsidR="00754DD1" w:rsidRPr="00F276FD" w:rsidRDefault="00754DD1" w:rsidP="00F056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b/>
                <w:sz w:val="24"/>
                <w:szCs w:val="24"/>
              </w:rPr>
              <w:t>Место эвакуации</w:t>
            </w:r>
          </w:p>
        </w:tc>
        <w:tc>
          <w:tcPr>
            <w:tcW w:w="2442" w:type="dxa"/>
          </w:tcPr>
          <w:p w:rsidR="00754DD1" w:rsidRPr="00F276FD" w:rsidRDefault="00754DD1" w:rsidP="00F056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в транспортных средствах</w:t>
            </w:r>
          </w:p>
        </w:tc>
      </w:tr>
      <w:tr w:rsidR="00754DD1" w:rsidTr="00F05675">
        <w:tc>
          <w:tcPr>
            <w:tcW w:w="2053" w:type="dxa"/>
          </w:tcPr>
          <w:p w:rsidR="00754DD1" w:rsidRPr="00826609" w:rsidRDefault="00754DD1" w:rsidP="00F056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09">
              <w:rPr>
                <w:rFonts w:ascii="Times New Roman" w:hAnsi="Times New Roman" w:cs="Times New Roman"/>
                <w:b/>
                <w:sz w:val="24"/>
                <w:szCs w:val="24"/>
              </w:rPr>
              <w:t>с. Корлики</w:t>
            </w:r>
          </w:p>
        </w:tc>
        <w:tc>
          <w:tcPr>
            <w:tcW w:w="1684" w:type="dxa"/>
          </w:tcPr>
          <w:p w:rsidR="00754DD1" w:rsidRPr="00F276FD" w:rsidRDefault="00754DD1" w:rsidP="00F05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84" w:type="dxa"/>
          </w:tcPr>
          <w:p w:rsidR="00754DD1" w:rsidRPr="00F276FD" w:rsidRDefault="00754DD1" w:rsidP="00F05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6" w:type="dxa"/>
          </w:tcPr>
          <w:p w:rsidR="00754DD1" w:rsidRPr="00F276FD" w:rsidRDefault="00754DD1" w:rsidP="00F05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ьякская средняя школа</w:t>
            </w:r>
          </w:p>
        </w:tc>
        <w:tc>
          <w:tcPr>
            <w:tcW w:w="2442" w:type="dxa"/>
          </w:tcPr>
          <w:p w:rsidR="00754DD1" w:rsidRDefault="00754DD1" w:rsidP="00F05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катер с баржой – 200 тонн – 3 шт.</w:t>
            </w:r>
          </w:p>
          <w:p w:rsidR="00754DD1" w:rsidRPr="00F276FD" w:rsidRDefault="00754DD1" w:rsidP="00F05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ход КС-100</w:t>
            </w:r>
          </w:p>
        </w:tc>
      </w:tr>
      <w:tr w:rsidR="00754DD1" w:rsidTr="00F05675">
        <w:tc>
          <w:tcPr>
            <w:tcW w:w="9889" w:type="dxa"/>
            <w:gridSpan w:val="5"/>
          </w:tcPr>
          <w:p w:rsidR="00754DD1" w:rsidRPr="00F276FD" w:rsidRDefault="00754DD1" w:rsidP="00F05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Место складирования имущества – складские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в с.Ларьяк</w:t>
            </w:r>
          </w:p>
        </w:tc>
      </w:tr>
      <w:tr w:rsidR="00754DD1" w:rsidTr="00F05675">
        <w:tc>
          <w:tcPr>
            <w:tcW w:w="2053" w:type="dxa"/>
          </w:tcPr>
          <w:p w:rsidR="00754DD1" w:rsidRPr="00826609" w:rsidRDefault="00754DD1" w:rsidP="00F056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09">
              <w:rPr>
                <w:rFonts w:ascii="Times New Roman" w:hAnsi="Times New Roman" w:cs="Times New Roman"/>
                <w:b/>
                <w:sz w:val="24"/>
                <w:szCs w:val="24"/>
              </w:rPr>
              <w:t>д. Чехломей</w:t>
            </w:r>
          </w:p>
        </w:tc>
        <w:tc>
          <w:tcPr>
            <w:tcW w:w="1684" w:type="dxa"/>
          </w:tcPr>
          <w:p w:rsidR="00754DD1" w:rsidRPr="00F276FD" w:rsidRDefault="00754DD1" w:rsidP="00F05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84" w:type="dxa"/>
          </w:tcPr>
          <w:p w:rsidR="00754DD1" w:rsidRPr="00F276FD" w:rsidRDefault="00754DD1" w:rsidP="00F05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6" w:type="dxa"/>
          </w:tcPr>
          <w:p w:rsidR="00754DD1" w:rsidRPr="00F276FD" w:rsidRDefault="00754DD1" w:rsidP="00F05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ьякская средняя школа</w:t>
            </w:r>
          </w:p>
        </w:tc>
        <w:tc>
          <w:tcPr>
            <w:tcW w:w="2442" w:type="dxa"/>
          </w:tcPr>
          <w:p w:rsidR="00754DD1" w:rsidRDefault="00754DD1" w:rsidP="00F05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катер с баржой в 200 тонн – 1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4DD1" w:rsidRPr="00F276FD" w:rsidRDefault="00754DD1" w:rsidP="00F05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ход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КС – 100</w:t>
            </w:r>
          </w:p>
        </w:tc>
      </w:tr>
      <w:tr w:rsidR="00754DD1" w:rsidTr="00F05675">
        <w:tc>
          <w:tcPr>
            <w:tcW w:w="9889" w:type="dxa"/>
            <w:gridSpan w:val="5"/>
          </w:tcPr>
          <w:p w:rsidR="00754DD1" w:rsidRPr="00F276FD" w:rsidRDefault="00754DD1" w:rsidP="00F05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Место складирования имущества – складские по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в с.Ларьяк</w:t>
            </w:r>
          </w:p>
        </w:tc>
      </w:tr>
      <w:tr w:rsidR="00754DD1" w:rsidTr="00F05675">
        <w:tc>
          <w:tcPr>
            <w:tcW w:w="2053" w:type="dxa"/>
          </w:tcPr>
          <w:p w:rsidR="00754DD1" w:rsidRPr="00826609" w:rsidRDefault="00754DD1" w:rsidP="00F056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09">
              <w:rPr>
                <w:rFonts w:ascii="Times New Roman" w:hAnsi="Times New Roman" w:cs="Times New Roman"/>
                <w:b/>
                <w:sz w:val="24"/>
                <w:szCs w:val="24"/>
              </w:rPr>
              <w:t>д. Большой Ларьяк</w:t>
            </w:r>
          </w:p>
        </w:tc>
        <w:tc>
          <w:tcPr>
            <w:tcW w:w="1684" w:type="dxa"/>
          </w:tcPr>
          <w:p w:rsidR="00754DD1" w:rsidRPr="00F276FD" w:rsidRDefault="00754DD1" w:rsidP="00F05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84" w:type="dxa"/>
          </w:tcPr>
          <w:p w:rsidR="00754DD1" w:rsidRPr="00F276FD" w:rsidRDefault="00754DD1" w:rsidP="00F05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6" w:type="dxa"/>
          </w:tcPr>
          <w:p w:rsidR="00754DD1" w:rsidRDefault="00754DD1" w:rsidP="00F05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ьякская средняя школа</w:t>
            </w:r>
          </w:p>
          <w:p w:rsidR="00754DD1" w:rsidRPr="00F276FD" w:rsidRDefault="00754DD1" w:rsidP="00F05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ломеевская средняя школа</w:t>
            </w:r>
          </w:p>
        </w:tc>
        <w:tc>
          <w:tcPr>
            <w:tcW w:w="2442" w:type="dxa"/>
          </w:tcPr>
          <w:p w:rsidR="00754DD1" w:rsidRDefault="00754DD1" w:rsidP="00F05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лодка «Казанка 5М-4» 4 шт.,</w:t>
            </w:r>
          </w:p>
          <w:p w:rsidR="00754DD1" w:rsidRPr="00F276FD" w:rsidRDefault="00754DD1" w:rsidP="00F05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ход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КС – 100</w:t>
            </w:r>
          </w:p>
        </w:tc>
      </w:tr>
      <w:tr w:rsidR="00754DD1" w:rsidTr="00F05675">
        <w:tc>
          <w:tcPr>
            <w:tcW w:w="9889" w:type="dxa"/>
            <w:gridSpan w:val="5"/>
          </w:tcPr>
          <w:p w:rsidR="00754DD1" w:rsidRPr="00F276FD" w:rsidRDefault="00754DD1" w:rsidP="00F05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Место складирования имущества – складские по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в с.Ларьяк</w:t>
            </w:r>
          </w:p>
        </w:tc>
      </w:tr>
      <w:tr w:rsidR="00754DD1" w:rsidTr="00F05675">
        <w:tc>
          <w:tcPr>
            <w:tcW w:w="2053" w:type="dxa"/>
          </w:tcPr>
          <w:p w:rsidR="00754DD1" w:rsidRPr="00826609" w:rsidRDefault="00754DD1" w:rsidP="00F056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09">
              <w:rPr>
                <w:rFonts w:ascii="Times New Roman" w:hAnsi="Times New Roman" w:cs="Times New Roman"/>
                <w:b/>
                <w:sz w:val="24"/>
                <w:szCs w:val="24"/>
              </w:rPr>
              <w:t>д. Сосновый Бор</w:t>
            </w:r>
          </w:p>
        </w:tc>
        <w:tc>
          <w:tcPr>
            <w:tcW w:w="1684" w:type="dxa"/>
          </w:tcPr>
          <w:p w:rsidR="00754DD1" w:rsidRPr="00F276FD" w:rsidRDefault="00754DD1" w:rsidP="00F05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84" w:type="dxa"/>
          </w:tcPr>
          <w:p w:rsidR="00754DD1" w:rsidRPr="00F276FD" w:rsidRDefault="00754DD1" w:rsidP="00F05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6" w:type="dxa"/>
          </w:tcPr>
          <w:p w:rsidR="00754DD1" w:rsidRPr="00F276FD" w:rsidRDefault="00754DD1" w:rsidP="00F05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ьякская средняя школа</w:t>
            </w:r>
          </w:p>
        </w:tc>
        <w:tc>
          <w:tcPr>
            <w:tcW w:w="2442" w:type="dxa"/>
          </w:tcPr>
          <w:p w:rsidR="00754DD1" w:rsidRPr="00F276FD" w:rsidRDefault="00754DD1" w:rsidP="00F05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Катер КС – 100, баржа – 50 тонн</w:t>
            </w:r>
          </w:p>
        </w:tc>
      </w:tr>
      <w:tr w:rsidR="00754DD1" w:rsidTr="00F05675">
        <w:tc>
          <w:tcPr>
            <w:tcW w:w="9889" w:type="dxa"/>
            <w:gridSpan w:val="5"/>
          </w:tcPr>
          <w:p w:rsidR="00754DD1" w:rsidRPr="00F276FD" w:rsidRDefault="00754DD1" w:rsidP="00F05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Место складирования имущества – складские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в с.Ларьяк</w:t>
            </w:r>
          </w:p>
        </w:tc>
      </w:tr>
    </w:tbl>
    <w:p w:rsidR="00754DD1" w:rsidRPr="004C499F" w:rsidRDefault="00754DD1" w:rsidP="00754DD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4DD1" w:rsidRPr="00B86300" w:rsidRDefault="00754DD1" w:rsidP="00754DD1">
      <w:pPr>
        <w:spacing w:after="0"/>
        <w:rPr>
          <w:rFonts w:ascii="Times New Roman" w:hAnsi="Times New Roman" w:cs="Times New Roman"/>
        </w:rPr>
      </w:pPr>
    </w:p>
    <w:p w:rsidR="00F15F70" w:rsidRPr="00754DD1" w:rsidRDefault="00F15F70" w:rsidP="00754DD1"/>
    <w:sectPr w:rsidR="00F15F70" w:rsidRPr="00754DD1" w:rsidSect="005244ED">
      <w:pgSz w:w="11906" w:h="16838"/>
      <w:pgMar w:top="851" w:right="4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30965"/>
    <w:multiLevelType w:val="hybridMultilevel"/>
    <w:tmpl w:val="0BC27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79404FA9"/>
    <w:multiLevelType w:val="hybridMultilevel"/>
    <w:tmpl w:val="CC56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B86300"/>
    <w:rsid w:val="00025AB1"/>
    <w:rsid w:val="00070D56"/>
    <w:rsid w:val="00086F84"/>
    <w:rsid w:val="0008788E"/>
    <w:rsid w:val="000961E4"/>
    <w:rsid w:val="000A63C4"/>
    <w:rsid w:val="000B1068"/>
    <w:rsid w:val="000B4182"/>
    <w:rsid w:val="000E003D"/>
    <w:rsid w:val="000E0552"/>
    <w:rsid w:val="00107BF6"/>
    <w:rsid w:val="00110E17"/>
    <w:rsid w:val="00117379"/>
    <w:rsid w:val="001549C9"/>
    <w:rsid w:val="00155E9A"/>
    <w:rsid w:val="001B57A1"/>
    <w:rsid w:val="001C057E"/>
    <w:rsid w:val="001F4F14"/>
    <w:rsid w:val="002178DC"/>
    <w:rsid w:val="00234637"/>
    <w:rsid w:val="00270CDF"/>
    <w:rsid w:val="002B1BBC"/>
    <w:rsid w:val="002E3FD9"/>
    <w:rsid w:val="002F65A0"/>
    <w:rsid w:val="00320934"/>
    <w:rsid w:val="003229A8"/>
    <w:rsid w:val="003D5AB9"/>
    <w:rsid w:val="003E5AC1"/>
    <w:rsid w:val="0044001F"/>
    <w:rsid w:val="00470BF7"/>
    <w:rsid w:val="004A4EEC"/>
    <w:rsid w:val="004A4F6F"/>
    <w:rsid w:val="004C5687"/>
    <w:rsid w:val="004E662D"/>
    <w:rsid w:val="005152EF"/>
    <w:rsid w:val="005244ED"/>
    <w:rsid w:val="00567304"/>
    <w:rsid w:val="005F3317"/>
    <w:rsid w:val="00616D8E"/>
    <w:rsid w:val="006671C2"/>
    <w:rsid w:val="00693C66"/>
    <w:rsid w:val="006C6196"/>
    <w:rsid w:val="00754DD1"/>
    <w:rsid w:val="00762E16"/>
    <w:rsid w:val="00781907"/>
    <w:rsid w:val="00791736"/>
    <w:rsid w:val="007A11D5"/>
    <w:rsid w:val="007A289B"/>
    <w:rsid w:val="007D59C2"/>
    <w:rsid w:val="00826609"/>
    <w:rsid w:val="008425E2"/>
    <w:rsid w:val="008462E9"/>
    <w:rsid w:val="00852CDA"/>
    <w:rsid w:val="00855E2F"/>
    <w:rsid w:val="008A00F5"/>
    <w:rsid w:val="008A140D"/>
    <w:rsid w:val="00910F86"/>
    <w:rsid w:val="0092663A"/>
    <w:rsid w:val="00935494"/>
    <w:rsid w:val="00956648"/>
    <w:rsid w:val="00960CB9"/>
    <w:rsid w:val="00990443"/>
    <w:rsid w:val="009E4261"/>
    <w:rsid w:val="009E45F5"/>
    <w:rsid w:val="00A027DA"/>
    <w:rsid w:val="00A06FCB"/>
    <w:rsid w:val="00A10FEC"/>
    <w:rsid w:val="00A5761F"/>
    <w:rsid w:val="00A9016B"/>
    <w:rsid w:val="00AB42FF"/>
    <w:rsid w:val="00AC1C45"/>
    <w:rsid w:val="00AF0AA7"/>
    <w:rsid w:val="00B47347"/>
    <w:rsid w:val="00B516D5"/>
    <w:rsid w:val="00B754CE"/>
    <w:rsid w:val="00B86300"/>
    <w:rsid w:val="00BB0BD8"/>
    <w:rsid w:val="00BC7494"/>
    <w:rsid w:val="00BE7B88"/>
    <w:rsid w:val="00C24840"/>
    <w:rsid w:val="00C80BBA"/>
    <w:rsid w:val="00CF01E6"/>
    <w:rsid w:val="00CF3A43"/>
    <w:rsid w:val="00D30A45"/>
    <w:rsid w:val="00D827A9"/>
    <w:rsid w:val="00D90DAF"/>
    <w:rsid w:val="00DA1D00"/>
    <w:rsid w:val="00DB33AA"/>
    <w:rsid w:val="00E05E1F"/>
    <w:rsid w:val="00E05ED5"/>
    <w:rsid w:val="00E15ECE"/>
    <w:rsid w:val="00E31065"/>
    <w:rsid w:val="00E93CD1"/>
    <w:rsid w:val="00EC3F53"/>
    <w:rsid w:val="00EC7AF6"/>
    <w:rsid w:val="00EE1639"/>
    <w:rsid w:val="00F06652"/>
    <w:rsid w:val="00F15F70"/>
    <w:rsid w:val="00F30E55"/>
    <w:rsid w:val="00F34981"/>
    <w:rsid w:val="00F64F6C"/>
    <w:rsid w:val="00F7204E"/>
    <w:rsid w:val="00F7443A"/>
    <w:rsid w:val="00F9706B"/>
    <w:rsid w:val="00FA7209"/>
    <w:rsid w:val="00FE0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1" type="connector" idref="#AutoShape 2"/>
        <o:r id="V:Rule22" type="connector" idref="#AutoShape 11"/>
        <o:r id="V:Rule23" type="connector" idref="#AutoShape 4"/>
        <o:r id="V:Rule24" type="connector" idref="#AutoShape 6"/>
        <o:r id="V:Rule25" type="connector" idref="#AutoShape 5"/>
        <o:r id="V:Rule26" type="connector" idref="#AutoShape 7"/>
        <o:r id="V:Rule27" type="connector" idref="#AutoShape 8"/>
        <o:r id="V:Rule28" type="connector" idref="#AutoShape 12"/>
        <o:r id="V:Rule29" type="connector" idref="#AutoShape 9"/>
        <o:r id="V:Rule30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6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00F5"/>
    <w:pPr>
      <w:ind w:left="720"/>
      <w:contextualSpacing/>
    </w:pPr>
  </w:style>
  <w:style w:type="table" w:styleId="a6">
    <w:name w:val="Table Grid"/>
    <w:basedOn w:val="a1"/>
    <w:uiPriority w:val="59"/>
    <w:rsid w:val="00F72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6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00F5"/>
    <w:pPr>
      <w:ind w:left="720"/>
      <w:contextualSpacing/>
    </w:pPr>
  </w:style>
  <w:style w:type="table" w:styleId="a6">
    <w:name w:val="Table Grid"/>
    <w:basedOn w:val="a1"/>
    <w:uiPriority w:val="59"/>
    <w:rsid w:val="00F720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E8AA3-4BF0-4040-8DA1-3F491849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lenovo</cp:lastModifiedBy>
  <cp:revision>4</cp:revision>
  <cp:lastPrinted>2019-02-27T05:04:00Z</cp:lastPrinted>
  <dcterms:created xsi:type="dcterms:W3CDTF">2019-02-27T04:59:00Z</dcterms:created>
  <dcterms:modified xsi:type="dcterms:W3CDTF">2019-02-27T11:16:00Z</dcterms:modified>
</cp:coreProperties>
</file>